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bookmarkStart w:id="6" w:name="_GoBack"/>
            <w:bookmarkEnd w:id="6"/>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85B" w:rsidRDefault="0053485B">
      <w:r>
        <w:separator/>
      </w:r>
    </w:p>
  </w:endnote>
  <w:endnote w:type="continuationSeparator" w:id="0">
    <w:p w:rsidR="0053485B" w:rsidRDefault="0053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893110">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85B" w:rsidRDefault="0053485B">
      <w:r>
        <w:separator/>
      </w:r>
    </w:p>
  </w:footnote>
  <w:footnote w:type="continuationSeparator" w:id="0">
    <w:p w:rsidR="0053485B" w:rsidRDefault="0053485B">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45F"/>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85B"/>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4C97"/>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3110"/>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1095"/>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B7424"/>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799"/>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302A9C-3A4F-4CB2-A108-32AF83D9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952C-133B-4C16-A305-EFBD817B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dministrator</cp:lastModifiedBy>
  <cp:revision>7</cp:revision>
  <cp:lastPrinted>2016-05-12T13:15:00Z</cp:lastPrinted>
  <dcterms:created xsi:type="dcterms:W3CDTF">2017-01-02T09:14:00Z</dcterms:created>
  <dcterms:modified xsi:type="dcterms:W3CDTF">2017-12-13T08:19:00Z</dcterms:modified>
</cp:coreProperties>
</file>